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F538" w14:textId="5CAB250A" w:rsidR="003437EC" w:rsidRPr="00C46122" w:rsidRDefault="00385953" w:rsidP="00385953">
      <w:pPr>
        <w:spacing w:after="0"/>
        <w:jc w:val="both"/>
        <w:rPr>
          <w:rFonts w:ascii="Arial" w:hAnsi="Arial" w:cs="Arial"/>
        </w:rPr>
      </w:pPr>
      <w:r w:rsidRPr="00C46122">
        <w:rPr>
          <w:rFonts w:ascii="Arial" w:hAnsi="Arial" w:cs="Arial"/>
        </w:rPr>
        <w:t>Republika Slovenija,</w:t>
      </w:r>
      <w:r>
        <w:rPr>
          <w:rFonts w:ascii="Arial" w:hAnsi="Arial" w:cs="Arial"/>
        </w:rPr>
        <w:t xml:space="preserve"> Ministrstvo za kmetijstvo, gozdarstvo in prehrano, Dunajska cesta 22, 1000 Ljubljana, ki ga zastopa minister Marjan Šarec, v funkciji ministra za kmetijstvo, gozdarstvo in prehrano </w:t>
      </w:r>
      <w:r w:rsidR="00AD3E72">
        <w:rPr>
          <w:rFonts w:ascii="Arial" w:hAnsi="Arial" w:cs="Arial"/>
        </w:rPr>
        <w:t>(v nadaljnjem besedilu: Republika Slovenija)</w:t>
      </w:r>
      <w:r w:rsidR="003437EC" w:rsidRPr="00C46122">
        <w:rPr>
          <w:rFonts w:ascii="Arial" w:hAnsi="Arial" w:cs="Arial"/>
        </w:rPr>
        <w:t xml:space="preserve">, </w:t>
      </w:r>
      <w:r w:rsidR="00B03767" w:rsidRPr="00C46122">
        <w:rPr>
          <w:rFonts w:ascii="Arial" w:hAnsi="Arial" w:cs="Arial"/>
        </w:rPr>
        <w:t xml:space="preserve"> </w:t>
      </w:r>
    </w:p>
    <w:p w14:paraId="70CF5D9A" w14:textId="77777777" w:rsidR="00B03767" w:rsidRPr="00C46122" w:rsidRDefault="00B03767" w:rsidP="00045468">
      <w:pPr>
        <w:spacing w:after="0"/>
        <w:jc w:val="both"/>
        <w:rPr>
          <w:rFonts w:ascii="Arial" w:hAnsi="Arial" w:cs="Arial"/>
        </w:rPr>
      </w:pPr>
    </w:p>
    <w:p w14:paraId="5E46CB50" w14:textId="77777777" w:rsidR="003437EC" w:rsidRPr="00C46122" w:rsidRDefault="000E3D3E" w:rsidP="000454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</w:p>
    <w:p w14:paraId="5CF2AB54" w14:textId="77777777" w:rsidR="00505EAD" w:rsidRPr="00C46122" w:rsidRDefault="00505EAD" w:rsidP="00045468">
      <w:pPr>
        <w:spacing w:after="0"/>
        <w:jc w:val="both"/>
        <w:rPr>
          <w:rFonts w:ascii="Arial" w:hAnsi="Arial" w:cs="Arial"/>
        </w:rPr>
      </w:pPr>
    </w:p>
    <w:p w14:paraId="64A3AB9A" w14:textId="0CE40D5C" w:rsidR="003437EC" w:rsidRPr="00C46122" w:rsidRDefault="00045468" w:rsidP="000454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stna občina Nova Gorica, Trg Edvarda Kardelja 1, 5000 Nova Gorica</w:t>
      </w:r>
      <w:r w:rsidR="000E3D3E">
        <w:rPr>
          <w:rFonts w:ascii="Arial" w:hAnsi="Arial" w:cs="Arial"/>
        </w:rPr>
        <w:t xml:space="preserve">, ki jo zastopa župan </w:t>
      </w:r>
      <w:r w:rsidR="00385953">
        <w:rPr>
          <w:rFonts w:ascii="Arial" w:hAnsi="Arial" w:cs="Arial"/>
        </w:rPr>
        <w:t xml:space="preserve">Samo </w:t>
      </w:r>
      <w:proofErr w:type="spellStart"/>
      <w:r w:rsidR="00385953">
        <w:rPr>
          <w:rFonts w:ascii="Arial" w:hAnsi="Arial" w:cs="Arial"/>
        </w:rPr>
        <w:t>Turel</w:t>
      </w:r>
      <w:proofErr w:type="spellEnd"/>
      <w:r w:rsidR="000E3D3E">
        <w:rPr>
          <w:rFonts w:ascii="Arial" w:hAnsi="Arial" w:cs="Arial"/>
        </w:rPr>
        <w:t>,</w:t>
      </w:r>
    </w:p>
    <w:p w14:paraId="75FB16F9" w14:textId="77777777" w:rsidR="00045468" w:rsidRDefault="00045468" w:rsidP="00045468">
      <w:pPr>
        <w:pStyle w:val="Navadensplet"/>
        <w:spacing w:before="0" w:beforeAutospacing="0" w:after="0" w:afterAutospacing="0"/>
        <w:jc w:val="both"/>
        <w:rPr>
          <w:bCs/>
          <w:lang w:eastAsia="en-US"/>
        </w:rPr>
      </w:pPr>
    </w:p>
    <w:p w14:paraId="3CAD3B1B" w14:textId="3DCC07E1" w:rsidR="00045468" w:rsidRDefault="00045468" w:rsidP="00045468">
      <w:pPr>
        <w:spacing w:after="0"/>
        <w:jc w:val="both"/>
        <w:rPr>
          <w:rFonts w:ascii="Arial" w:hAnsi="Arial" w:cs="Arial"/>
        </w:rPr>
      </w:pPr>
      <w:r w:rsidRPr="000454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čina Ajdovščina, </w:t>
      </w:r>
      <w:r w:rsidRPr="00045468">
        <w:rPr>
          <w:rFonts w:ascii="Arial" w:hAnsi="Arial" w:cs="Arial"/>
        </w:rPr>
        <w:t>Cesta 5. maja 6a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70 Ajdovščina</w:t>
      </w:r>
      <w:r>
        <w:rPr>
          <w:rFonts w:ascii="Arial" w:hAnsi="Arial" w:cs="Arial"/>
        </w:rPr>
        <w:t xml:space="preserve">, ki jo zastopa župan Tadej </w:t>
      </w:r>
      <w:proofErr w:type="spellStart"/>
      <w:r>
        <w:rPr>
          <w:rFonts w:ascii="Arial" w:hAnsi="Arial" w:cs="Arial"/>
        </w:rPr>
        <w:t>Beočanin</w:t>
      </w:r>
      <w:proofErr w:type="spellEnd"/>
      <w:r>
        <w:rPr>
          <w:rFonts w:ascii="Arial" w:hAnsi="Arial" w:cs="Arial"/>
        </w:rPr>
        <w:t>,</w:t>
      </w:r>
    </w:p>
    <w:p w14:paraId="5CC13CF8" w14:textId="77777777" w:rsidR="00045468" w:rsidRDefault="00045468" w:rsidP="00045468">
      <w:pPr>
        <w:spacing w:after="0"/>
        <w:jc w:val="both"/>
        <w:rPr>
          <w:rFonts w:ascii="Arial" w:hAnsi="Arial" w:cs="Arial"/>
        </w:rPr>
      </w:pPr>
    </w:p>
    <w:p w14:paraId="7C4CDED7" w14:textId="77777777" w:rsidR="00045468" w:rsidRPr="00045468" w:rsidRDefault="00045468" w:rsidP="000454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Renče – Vogrsko, </w:t>
      </w:r>
      <w:r w:rsidRPr="00045468">
        <w:rPr>
          <w:rFonts w:ascii="Arial" w:hAnsi="Arial" w:cs="Arial"/>
        </w:rPr>
        <w:t>Bukovica 43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3 Volčja Draga</w:t>
      </w:r>
      <w:r>
        <w:rPr>
          <w:rFonts w:ascii="Arial" w:hAnsi="Arial" w:cs="Arial"/>
        </w:rPr>
        <w:t>, ki jo zastopa župan Tarik Žigon,</w:t>
      </w:r>
    </w:p>
    <w:p w14:paraId="2C0DDBC3" w14:textId="77777777" w:rsidR="00045468" w:rsidRPr="00045468" w:rsidRDefault="00045468" w:rsidP="00045468">
      <w:pPr>
        <w:spacing w:after="0"/>
        <w:jc w:val="both"/>
        <w:rPr>
          <w:rFonts w:ascii="Arial" w:hAnsi="Arial" w:cs="Arial"/>
        </w:rPr>
      </w:pPr>
    </w:p>
    <w:p w14:paraId="2AB492D8" w14:textId="77777777" w:rsidR="00045468" w:rsidRPr="00045468" w:rsidRDefault="00045468" w:rsidP="000454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Šempeter – Vrtojba, </w:t>
      </w:r>
      <w:r w:rsidRPr="00045468">
        <w:rPr>
          <w:rFonts w:ascii="Arial" w:hAnsi="Arial" w:cs="Arial"/>
        </w:rPr>
        <w:t>Trg Ivana Roba 3a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0 Šempeter pri Gorici</w:t>
      </w:r>
      <w:r>
        <w:rPr>
          <w:rFonts w:ascii="Arial" w:hAnsi="Arial" w:cs="Arial"/>
        </w:rPr>
        <w:t xml:space="preserve">, ki jo zastopa župan Milan Turk, in </w:t>
      </w:r>
    </w:p>
    <w:p w14:paraId="6C723B7D" w14:textId="77777777" w:rsidR="00045468" w:rsidRPr="00045468" w:rsidRDefault="00045468" w:rsidP="00045468">
      <w:pPr>
        <w:spacing w:after="0"/>
        <w:jc w:val="both"/>
        <w:rPr>
          <w:rFonts w:ascii="Arial" w:hAnsi="Arial" w:cs="Arial"/>
        </w:rPr>
      </w:pPr>
    </w:p>
    <w:p w14:paraId="75610E23" w14:textId="47707FC4" w:rsidR="00045468" w:rsidRPr="00045468" w:rsidRDefault="00045468" w:rsidP="000454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Miren – Kostanjevica, </w:t>
      </w:r>
      <w:r w:rsidRPr="00045468">
        <w:rPr>
          <w:rFonts w:ascii="Arial" w:hAnsi="Arial" w:cs="Arial"/>
        </w:rPr>
        <w:t>Miren 137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1 Miren</w:t>
      </w:r>
      <w:r>
        <w:rPr>
          <w:rFonts w:ascii="Arial" w:hAnsi="Arial" w:cs="Arial"/>
        </w:rPr>
        <w:t xml:space="preserve">, ki jo zastopa župan </w:t>
      </w:r>
      <w:proofErr w:type="spellStart"/>
      <w:r>
        <w:rPr>
          <w:rFonts w:ascii="Arial" w:hAnsi="Arial" w:cs="Arial"/>
        </w:rPr>
        <w:t>Mauricij</w:t>
      </w:r>
      <w:proofErr w:type="spellEnd"/>
      <w:r>
        <w:rPr>
          <w:rFonts w:ascii="Arial" w:hAnsi="Arial" w:cs="Arial"/>
        </w:rPr>
        <w:t xml:space="preserve"> Humar,</w:t>
      </w:r>
      <w:r w:rsidR="00D674E8">
        <w:rPr>
          <w:rFonts w:ascii="Arial" w:hAnsi="Arial" w:cs="Arial"/>
        </w:rPr>
        <w:t xml:space="preserve"> </w:t>
      </w:r>
    </w:p>
    <w:p w14:paraId="27684BED" w14:textId="77777777" w:rsidR="00C46122" w:rsidRDefault="00C46122" w:rsidP="00C46122">
      <w:pPr>
        <w:spacing w:after="0"/>
        <w:rPr>
          <w:rFonts w:ascii="Arial" w:hAnsi="Arial" w:cs="Arial"/>
        </w:rPr>
      </w:pPr>
    </w:p>
    <w:p w14:paraId="67359CA3" w14:textId="77777777" w:rsidR="00EE5606" w:rsidRDefault="00EE5606" w:rsidP="00C46122">
      <w:pPr>
        <w:spacing w:after="0"/>
        <w:rPr>
          <w:rFonts w:ascii="Arial" w:hAnsi="Arial" w:cs="Arial"/>
        </w:rPr>
      </w:pPr>
    </w:p>
    <w:p w14:paraId="0EC6F561" w14:textId="77777777" w:rsidR="00EE5606" w:rsidRPr="00C46122" w:rsidRDefault="00EE5606" w:rsidP="00C46122">
      <w:pPr>
        <w:spacing w:after="0"/>
        <w:rPr>
          <w:rFonts w:ascii="Arial" w:hAnsi="Arial" w:cs="Arial"/>
        </w:rPr>
      </w:pPr>
    </w:p>
    <w:p w14:paraId="01C04DC1" w14:textId="77777777" w:rsidR="003437EC" w:rsidRPr="00C46122" w:rsidRDefault="003437EC" w:rsidP="00C46122">
      <w:pPr>
        <w:spacing w:after="0"/>
        <w:jc w:val="center"/>
        <w:rPr>
          <w:rFonts w:ascii="Arial" w:hAnsi="Arial" w:cs="Arial"/>
        </w:rPr>
      </w:pPr>
      <w:r w:rsidRPr="00C46122">
        <w:rPr>
          <w:rFonts w:ascii="Arial" w:hAnsi="Arial" w:cs="Arial"/>
        </w:rPr>
        <w:t>sklepa</w:t>
      </w:r>
      <w:r w:rsidR="00045468">
        <w:rPr>
          <w:rFonts w:ascii="Arial" w:hAnsi="Arial" w:cs="Arial"/>
        </w:rPr>
        <w:t>jo</w:t>
      </w:r>
    </w:p>
    <w:p w14:paraId="49738B7A" w14:textId="77777777" w:rsidR="00C46122" w:rsidRDefault="00C46122" w:rsidP="00C46122">
      <w:pPr>
        <w:spacing w:after="0"/>
        <w:jc w:val="center"/>
        <w:rPr>
          <w:rFonts w:ascii="Arial" w:hAnsi="Arial" w:cs="Arial"/>
        </w:rPr>
      </w:pPr>
    </w:p>
    <w:p w14:paraId="70BAA129" w14:textId="77777777" w:rsidR="00EE5606" w:rsidRDefault="00EE5606" w:rsidP="00C46122">
      <w:pPr>
        <w:spacing w:after="0"/>
        <w:jc w:val="center"/>
        <w:rPr>
          <w:rFonts w:ascii="Arial" w:hAnsi="Arial" w:cs="Arial"/>
        </w:rPr>
      </w:pPr>
    </w:p>
    <w:p w14:paraId="56F945B4" w14:textId="4D1BBCB7" w:rsidR="00F05CB7" w:rsidRPr="002C3561" w:rsidRDefault="002C3561" w:rsidP="00C46122">
      <w:pPr>
        <w:spacing w:after="0"/>
        <w:jc w:val="center"/>
        <w:rPr>
          <w:rFonts w:ascii="Arial" w:hAnsi="Arial" w:cs="Arial"/>
          <w:b/>
        </w:rPr>
      </w:pPr>
      <w:r w:rsidRPr="002C3561">
        <w:rPr>
          <w:rFonts w:ascii="Arial" w:hAnsi="Arial" w:cs="Arial"/>
          <w:b/>
        </w:rPr>
        <w:t xml:space="preserve">ANEKS št. 1 k </w:t>
      </w:r>
      <w:r w:rsidR="00C46D4A">
        <w:rPr>
          <w:rFonts w:ascii="Arial" w:hAnsi="Arial" w:cs="Arial"/>
          <w:b/>
        </w:rPr>
        <w:t>P</w:t>
      </w:r>
      <w:r w:rsidRPr="002C3561">
        <w:rPr>
          <w:rFonts w:ascii="Arial" w:hAnsi="Arial" w:cs="Arial"/>
          <w:b/>
        </w:rPr>
        <w:t>ogodbi</w:t>
      </w:r>
    </w:p>
    <w:p w14:paraId="33F3F850" w14:textId="77777777" w:rsidR="003437EC" w:rsidRPr="00C46122" w:rsidRDefault="00F05CB7" w:rsidP="00C4612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prenosu lastninske pravice ter upravljanja in vzdrževanja</w:t>
      </w:r>
      <w:r w:rsidR="00A274CC">
        <w:rPr>
          <w:rFonts w:ascii="Arial" w:hAnsi="Arial" w:cs="Arial"/>
          <w:b/>
        </w:rPr>
        <w:t xml:space="preserve"> državnega namakalnega sistema N</w:t>
      </w:r>
      <w:r>
        <w:rPr>
          <w:rFonts w:ascii="Arial" w:hAnsi="Arial" w:cs="Arial"/>
          <w:b/>
        </w:rPr>
        <w:t xml:space="preserve">amakalni </w:t>
      </w:r>
      <w:r w:rsidR="00045468">
        <w:rPr>
          <w:rFonts w:ascii="Arial" w:hAnsi="Arial" w:cs="Arial"/>
          <w:b/>
        </w:rPr>
        <w:t xml:space="preserve">razvod </w:t>
      </w:r>
      <w:proofErr w:type="spellStart"/>
      <w:r w:rsidR="00045468">
        <w:rPr>
          <w:rFonts w:ascii="Arial" w:hAnsi="Arial" w:cs="Arial"/>
          <w:b/>
        </w:rPr>
        <w:t>Vogršček</w:t>
      </w:r>
      <w:proofErr w:type="spellEnd"/>
    </w:p>
    <w:p w14:paraId="3189DA73" w14:textId="52D66D5C" w:rsidR="003437EC" w:rsidRDefault="003437EC" w:rsidP="00C46122">
      <w:pPr>
        <w:spacing w:after="0"/>
        <w:rPr>
          <w:rFonts w:ascii="Arial" w:hAnsi="Arial" w:cs="Arial"/>
        </w:rPr>
      </w:pPr>
    </w:p>
    <w:p w14:paraId="108E28E6" w14:textId="77777777" w:rsidR="00EE5606" w:rsidRDefault="00EE5606" w:rsidP="00C46122">
      <w:pPr>
        <w:spacing w:after="0"/>
        <w:rPr>
          <w:rFonts w:ascii="Arial" w:hAnsi="Arial" w:cs="Arial"/>
        </w:rPr>
      </w:pPr>
    </w:p>
    <w:p w14:paraId="38C3BF18" w14:textId="77777777" w:rsidR="00C46122" w:rsidRDefault="00C46122" w:rsidP="00C46122">
      <w:pPr>
        <w:spacing w:after="0"/>
        <w:rPr>
          <w:rFonts w:ascii="Arial" w:hAnsi="Arial" w:cs="Arial"/>
        </w:rPr>
      </w:pPr>
    </w:p>
    <w:p w14:paraId="4886D6C2" w14:textId="1200BA0A" w:rsidR="003437EC" w:rsidRPr="002C3561" w:rsidRDefault="00D6662E" w:rsidP="00B76999">
      <w:pPr>
        <w:pStyle w:val="len"/>
        <w:rPr>
          <w:b/>
        </w:rPr>
      </w:pPr>
      <w:r w:rsidRPr="002C3561">
        <w:rPr>
          <w:b/>
        </w:rPr>
        <w:t>člen</w:t>
      </w:r>
    </w:p>
    <w:p w14:paraId="41AA7C92" w14:textId="2597EDAF" w:rsidR="002C3561" w:rsidRPr="00045468" w:rsidRDefault="00774257" w:rsidP="007A5CFF">
      <w:pPr>
        <w:spacing w:after="0"/>
        <w:jc w:val="both"/>
        <w:rPr>
          <w:rFonts w:ascii="Arial" w:hAnsi="Arial" w:cs="Arial"/>
        </w:rPr>
      </w:pPr>
      <w:r w:rsidRPr="00774257">
        <w:rPr>
          <w:rFonts w:ascii="Arial" w:hAnsi="Arial" w:cs="Arial"/>
        </w:rPr>
        <w:t>Po</w:t>
      </w:r>
      <w:r>
        <w:rPr>
          <w:rFonts w:ascii="Arial" w:hAnsi="Arial" w:cs="Arial"/>
        </w:rPr>
        <w:t>godben</w:t>
      </w:r>
      <w:r w:rsidR="00CF7A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rank</w:t>
      </w:r>
      <w:r w:rsidR="00CF7A2B">
        <w:rPr>
          <w:rFonts w:ascii="Arial" w:hAnsi="Arial" w:cs="Arial"/>
        </w:rPr>
        <w:t>e</w:t>
      </w:r>
      <w:r w:rsidR="001D3AA4">
        <w:rPr>
          <w:rFonts w:ascii="Arial" w:hAnsi="Arial" w:cs="Arial"/>
        </w:rPr>
        <w:t xml:space="preserve"> </w:t>
      </w:r>
      <w:r w:rsidR="002C3561">
        <w:rPr>
          <w:rFonts w:ascii="Arial" w:hAnsi="Arial" w:cs="Arial"/>
        </w:rPr>
        <w:t xml:space="preserve">tega aneksa </w:t>
      </w:r>
      <w:r w:rsidR="001D3AA4">
        <w:rPr>
          <w:rFonts w:ascii="Arial" w:hAnsi="Arial" w:cs="Arial"/>
        </w:rPr>
        <w:t>uvodoma</w:t>
      </w:r>
      <w:r w:rsidRPr="00774257">
        <w:rPr>
          <w:rFonts w:ascii="Arial" w:hAnsi="Arial" w:cs="Arial"/>
        </w:rPr>
        <w:t xml:space="preserve"> ugotavlja</w:t>
      </w:r>
      <w:r w:rsidR="00CF7A2B">
        <w:rPr>
          <w:rFonts w:ascii="Arial" w:hAnsi="Arial" w:cs="Arial"/>
        </w:rPr>
        <w:t>jo</w:t>
      </w:r>
      <w:r w:rsidR="007A5CFF">
        <w:rPr>
          <w:rFonts w:ascii="Arial" w:hAnsi="Arial" w:cs="Arial"/>
        </w:rPr>
        <w:t xml:space="preserve">, </w:t>
      </w:r>
      <w:r w:rsidR="002C3561">
        <w:rPr>
          <w:rFonts w:ascii="Arial" w:hAnsi="Arial" w:cs="Arial"/>
        </w:rPr>
        <w:t xml:space="preserve">da je bila </w:t>
      </w:r>
      <w:r w:rsidR="00165B89">
        <w:rPr>
          <w:rFonts w:ascii="Arial" w:hAnsi="Arial" w:cs="Arial"/>
        </w:rPr>
        <w:t>P</w:t>
      </w:r>
      <w:r w:rsidR="002C3561">
        <w:rPr>
          <w:rFonts w:ascii="Arial" w:hAnsi="Arial" w:cs="Arial"/>
        </w:rPr>
        <w:t xml:space="preserve">ogodba o prenosu lastninske pravice </w:t>
      </w:r>
      <w:r w:rsidR="002C3561" w:rsidRPr="008130FF">
        <w:rPr>
          <w:rFonts w:ascii="Arial" w:hAnsi="Arial" w:cs="Arial"/>
        </w:rPr>
        <w:t xml:space="preserve">ter upravljanja in vzdrževanja </w:t>
      </w:r>
      <w:r w:rsidR="007A5CFF">
        <w:rPr>
          <w:rFonts w:ascii="Arial" w:hAnsi="Arial" w:cs="Arial"/>
        </w:rPr>
        <w:t xml:space="preserve">državnega namakalnega sistema Namakalni razvod </w:t>
      </w:r>
      <w:proofErr w:type="spellStart"/>
      <w:r w:rsidR="007A5CFF">
        <w:rPr>
          <w:rFonts w:ascii="Arial" w:hAnsi="Arial" w:cs="Arial"/>
        </w:rPr>
        <w:t>Vogršček</w:t>
      </w:r>
      <w:proofErr w:type="spellEnd"/>
      <w:r w:rsidR="007A5CFF">
        <w:rPr>
          <w:rFonts w:ascii="Arial" w:hAnsi="Arial" w:cs="Arial"/>
        </w:rPr>
        <w:t xml:space="preserve"> </w:t>
      </w:r>
      <w:r w:rsidR="002C3561">
        <w:rPr>
          <w:rFonts w:ascii="Arial" w:hAnsi="Arial" w:cs="Arial"/>
        </w:rPr>
        <w:t>podpisana 4. aprila 2022.</w:t>
      </w:r>
    </w:p>
    <w:p w14:paraId="4FE3A07C" w14:textId="77777777" w:rsidR="00B22702" w:rsidRPr="008130FF" w:rsidRDefault="00B22702" w:rsidP="008130FF">
      <w:pPr>
        <w:spacing w:before="120" w:after="120"/>
        <w:jc w:val="both"/>
        <w:rPr>
          <w:rFonts w:ascii="Arial" w:hAnsi="Arial" w:cs="Arial"/>
        </w:rPr>
      </w:pPr>
    </w:p>
    <w:p w14:paraId="554FBD0F" w14:textId="77777777" w:rsidR="00C80774" w:rsidRPr="002C3561" w:rsidRDefault="00C80774" w:rsidP="00B76999">
      <w:pPr>
        <w:pStyle w:val="len"/>
        <w:rPr>
          <w:b/>
        </w:rPr>
      </w:pPr>
      <w:r w:rsidRPr="002C3561">
        <w:rPr>
          <w:b/>
        </w:rPr>
        <w:t>člen</w:t>
      </w:r>
    </w:p>
    <w:p w14:paraId="0E84B37C" w14:textId="50860AFF" w:rsidR="000E3D3E" w:rsidRPr="004C17B7" w:rsidRDefault="0074456C" w:rsidP="007848BE">
      <w:pPr>
        <w:spacing w:before="120" w:after="120"/>
        <w:jc w:val="both"/>
        <w:rPr>
          <w:rFonts w:ascii="Arial" w:hAnsi="Arial" w:cs="Arial"/>
        </w:rPr>
      </w:pPr>
      <w:r w:rsidRPr="004C17B7">
        <w:rPr>
          <w:rFonts w:ascii="Arial" w:hAnsi="Arial" w:cs="Arial"/>
        </w:rPr>
        <w:t xml:space="preserve">Pogodbene stranke </w:t>
      </w:r>
      <w:r w:rsidR="002C3561">
        <w:rPr>
          <w:rFonts w:ascii="Arial" w:hAnsi="Arial" w:cs="Arial"/>
        </w:rPr>
        <w:t xml:space="preserve">so sporazumne, da se 3. </w:t>
      </w:r>
      <w:r w:rsidR="007A5CFF">
        <w:rPr>
          <w:rFonts w:ascii="Arial" w:hAnsi="Arial" w:cs="Arial"/>
        </w:rPr>
        <w:t xml:space="preserve">člen </w:t>
      </w:r>
      <w:r w:rsidR="00165B89">
        <w:rPr>
          <w:rFonts w:ascii="Arial" w:hAnsi="Arial" w:cs="Arial"/>
        </w:rPr>
        <w:t>P</w:t>
      </w:r>
      <w:r w:rsidR="007A5CFF">
        <w:rPr>
          <w:rFonts w:ascii="Arial" w:hAnsi="Arial" w:cs="Arial"/>
        </w:rPr>
        <w:t xml:space="preserve">ogodbe o prenosu lastninske pravice </w:t>
      </w:r>
      <w:r w:rsidR="007A5CFF" w:rsidRPr="008130FF">
        <w:rPr>
          <w:rFonts w:ascii="Arial" w:hAnsi="Arial" w:cs="Arial"/>
        </w:rPr>
        <w:t xml:space="preserve">ter upravljanja in vzdrževanja </w:t>
      </w:r>
      <w:r w:rsidR="007A5CFF">
        <w:rPr>
          <w:rFonts w:ascii="Arial" w:hAnsi="Arial" w:cs="Arial"/>
        </w:rPr>
        <w:t xml:space="preserve">državnega namakalnega sistema Namakalni razvod </w:t>
      </w:r>
      <w:proofErr w:type="spellStart"/>
      <w:r w:rsidR="007A5CFF">
        <w:rPr>
          <w:rFonts w:ascii="Arial" w:hAnsi="Arial" w:cs="Arial"/>
        </w:rPr>
        <w:t>Vogršček</w:t>
      </w:r>
      <w:proofErr w:type="spellEnd"/>
      <w:r w:rsidR="002C3561">
        <w:rPr>
          <w:rFonts w:ascii="Arial" w:hAnsi="Arial" w:cs="Arial"/>
        </w:rPr>
        <w:t xml:space="preserve"> črta</w:t>
      </w:r>
      <w:r w:rsidR="00E634FA" w:rsidRPr="004C17B7">
        <w:rPr>
          <w:rFonts w:ascii="Arial" w:hAnsi="Arial" w:cs="Arial"/>
        </w:rPr>
        <w:t>.</w:t>
      </w:r>
    </w:p>
    <w:p w14:paraId="428DEDDD" w14:textId="3D9BDE99" w:rsidR="000E3D3E" w:rsidRPr="002C3561" w:rsidRDefault="00B60307" w:rsidP="00B76999">
      <w:pPr>
        <w:pStyle w:val="len"/>
        <w:rPr>
          <w:b/>
        </w:rPr>
      </w:pPr>
      <w:r w:rsidRPr="002C3561">
        <w:rPr>
          <w:b/>
        </w:rPr>
        <w:lastRenderedPageBreak/>
        <w:t>člen</w:t>
      </w:r>
    </w:p>
    <w:p w14:paraId="2093B9C8" w14:textId="77777777" w:rsidR="002C3561" w:rsidRDefault="002C3561" w:rsidP="002C3561">
      <w:pPr>
        <w:pStyle w:val="len"/>
        <w:numPr>
          <w:ilvl w:val="0"/>
          <w:numId w:val="0"/>
        </w:numPr>
        <w:jc w:val="left"/>
      </w:pPr>
    </w:p>
    <w:p w14:paraId="51C5D052" w14:textId="4160A9DC" w:rsidR="002C3561" w:rsidRDefault="002C3561" w:rsidP="00165B89">
      <w:pPr>
        <w:pStyle w:val="len"/>
        <w:numPr>
          <w:ilvl w:val="0"/>
          <w:numId w:val="0"/>
        </w:numPr>
        <w:jc w:val="both"/>
      </w:pPr>
      <w:r>
        <w:t xml:space="preserve">Ostale določbe </w:t>
      </w:r>
      <w:r w:rsidR="00165B89">
        <w:t>P</w:t>
      </w:r>
      <w:r w:rsidR="007A5CFF">
        <w:t xml:space="preserve">ogodbe o prenosu lastninske pravice </w:t>
      </w:r>
      <w:r w:rsidR="007A5CFF" w:rsidRPr="008130FF">
        <w:t xml:space="preserve">ter upravljanja in vzdrževanja </w:t>
      </w:r>
      <w:r w:rsidR="007A5CFF">
        <w:t xml:space="preserve">državnega namakalnega sistema Namakalni razvod </w:t>
      </w:r>
      <w:proofErr w:type="spellStart"/>
      <w:r w:rsidR="007A5CFF">
        <w:t>Vogršček</w:t>
      </w:r>
      <w:proofErr w:type="spellEnd"/>
      <w:r w:rsidR="007A5CFF">
        <w:t xml:space="preserve"> </w:t>
      </w:r>
      <w:r>
        <w:t>ostanejo nespremenjene.</w:t>
      </w:r>
    </w:p>
    <w:p w14:paraId="04452BF0" w14:textId="1CD15BFC" w:rsidR="002C3561" w:rsidRDefault="002C3561" w:rsidP="002C3561">
      <w:pPr>
        <w:pStyle w:val="len"/>
        <w:numPr>
          <w:ilvl w:val="0"/>
          <w:numId w:val="0"/>
        </w:numPr>
        <w:jc w:val="left"/>
      </w:pPr>
    </w:p>
    <w:p w14:paraId="26C29130" w14:textId="77777777" w:rsidR="002C3561" w:rsidRDefault="002C3561" w:rsidP="002C3561">
      <w:pPr>
        <w:pStyle w:val="len"/>
        <w:numPr>
          <w:ilvl w:val="0"/>
          <w:numId w:val="0"/>
        </w:numPr>
        <w:jc w:val="left"/>
      </w:pPr>
    </w:p>
    <w:p w14:paraId="28AF594D" w14:textId="4B326A52" w:rsidR="00F05CB7" w:rsidRPr="002C3561" w:rsidRDefault="00F05CB7" w:rsidP="00CA099D">
      <w:pPr>
        <w:pStyle w:val="len"/>
        <w:rPr>
          <w:b/>
        </w:rPr>
      </w:pPr>
      <w:r w:rsidRPr="002C3561">
        <w:rPr>
          <w:b/>
        </w:rPr>
        <w:t>člen</w:t>
      </w:r>
    </w:p>
    <w:p w14:paraId="4D5680A4" w14:textId="77777777" w:rsidR="002C3561" w:rsidRDefault="002C3561" w:rsidP="002C3561">
      <w:pPr>
        <w:pStyle w:val="len"/>
        <w:numPr>
          <w:ilvl w:val="0"/>
          <w:numId w:val="0"/>
        </w:numPr>
        <w:jc w:val="left"/>
      </w:pPr>
    </w:p>
    <w:p w14:paraId="6926F00E" w14:textId="6E3FF365" w:rsidR="002C3561" w:rsidRDefault="002C3561" w:rsidP="002C3561">
      <w:pPr>
        <w:pStyle w:val="len"/>
        <w:numPr>
          <w:ilvl w:val="0"/>
          <w:numId w:val="0"/>
        </w:numPr>
        <w:jc w:val="left"/>
      </w:pPr>
      <w:r>
        <w:t>Ta aneks začne veljati, ko je podpisan s strani vseh pogodbenih strank.</w:t>
      </w:r>
    </w:p>
    <w:p w14:paraId="2C9545E1" w14:textId="77777777" w:rsidR="007A5CFF" w:rsidRDefault="007A5CFF" w:rsidP="00F05CB7">
      <w:pPr>
        <w:spacing w:after="0"/>
        <w:jc w:val="both"/>
        <w:rPr>
          <w:rFonts w:ascii="Arial" w:hAnsi="Arial" w:cs="Arial"/>
        </w:rPr>
      </w:pPr>
    </w:p>
    <w:p w14:paraId="317A0330" w14:textId="77777777" w:rsidR="007A5CFF" w:rsidRPr="002C3561" w:rsidRDefault="007A5CFF" w:rsidP="007A5CFF">
      <w:pPr>
        <w:pStyle w:val="len"/>
        <w:rPr>
          <w:b/>
        </w:rPr>
      </w:pPr>
      <w:r w:rsidRPr="002C3561">
        <w:rPr>
          <w:b/>
        </w:rPr>
        <w:t>člen</w:t>
      </w:r>
    </w:p>
    <w:p w14:paraId="30D923A0" w14:textId="77777777" w:rsidR="007A5CFF" w:rsidRDefault="007A5CFF" w:rsidP="007A5CFF">
      <w:pPr>
        <w:pStyle w:val="len"/>
        <w:numPr>
          <w:ilvl w:val="0"/>
          <w:numId w:val="0"/>
        </w:numPr>
        <w:jc w:val="left"/>
      </w:pPr>
    </w:p>
    <w:p w14:paraId="4EE4109A" w14:textId="0FE92F3D" w:rsidR="007A5CFF" w:rsidRPr="007A5CFF" w:rsidRDefault="007A5CFF" w:rsidP="00F05CB7">
      <w:pPr>
        <w:spacing w:after="0"/>
        <w:jc w:val="both"/>
        <w:rPr>
          <w:rFonts w:ascii="Arial" w:hAnsi="Arial" w:cs="Arial"/>
        </w:rPr>
      </w:pPr>
      <w:r w:rsidRPr="007A5CFF">
        <w:rPr>
          <w:rFonts w:ascii="Arial" w:hAnsi="Arial" w:cs="Arial"/>
        </w:rPr>
        <w:t xml:space="preserve">Ta aneks je sklenjen v </w:t>
      </w:r>
      <w:r w:rsidR="00165B89">
        <w:rPr>
          <w:rFonts w:ascii="Arial" w:hAnsi="Arial" w:cs="Arial"/>
        </w:rPr>
        <w:t>šestih</w:t>
      </w:r>
      <w:r w:rsidR="00165B89" w:rsidRPr="007A5CFF">
        <w:rPr>
          <w:rFonts w:ascii="Arial" w:hAnsi="Arial" w:cs="Arial"/>
        </w:rPr>
        <w:t xml:space="preserve"> </w:t>
      </w:r>
      <w:r w:rsidRPr="007A5CFF">
        <w:rPr>
          <w:rFonts w:ascii="Arial" w:hAnsi="Arial" w:cs="Arial"/>
        </w:rPr>
        <w:t>enakih izvodih, od katerih prejmejo po en izvod Republika Slovenija, Mestna občina Nova Gorica, Občina Ajdovščina, Občina Renče – Vogrsko, Občina Šempeter – Vrtojba in Občina Miren – Kostanjevica.</w:t>
      </w:r>
    </w:p>
    <w:p w14:paraId="4DDD5D9B" w14:textId="77777777" w:rsidR="007A5CFF" w:rsidRDefault="007A5CFF" w:rsidP="00F05CB7">
      <w:pPr>
        <w:spacing w:after="0"/>
        <w:jc w:val="both"/>
        <w:rPr>
          <w:rFonts w:ascii="Arial" w:hAnsi="Arial" w:cs="Arial"/>
        </w:rPr>
      </w:pPr>
    </w:p>
    <w:p w14:paraId="4E2A4DCF" w14:textId="52BA3DB0" w:rsidR="00821964" w:rsidRDefault="00C46D4A" w:rsidP="00F05C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77A7D671" w14:textId="038CFEAB" w:rsidR="00C46D4A" w:rsidRDefault="00C46D4A" w:rsidP="00F05C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</w:t>
      </w:r>
    </w:p>
    <w:p w14:paraId="2A26D87A" w14:textId="77777777" w:rsidR="00B22702" w:rsidRDefault="00B22702" w:rsidP="00F05CB7">
      <w:pPr>
        <w:spacing w:after="0"/>
        <w:jc w:val="both"/>
        <w:rPr>
          <w:rFonts w:ascii="Arial" w:hAnsi="Arial" w:cs="Arial"/>
        </w:rPr>
      </w:pPr>
    </w:p>
    <w:p w14:paraId="47500E17" w14:textId="77777777" w:rsidR="00EE5606" w:rsidRDefault="00EE5606" w:rsidP="0039407D">
      <w:pPr>
        <w:spacing w:after="0"/>
        <w:jc w:val="both"/>
        <w:rPr>
          <w:rFonts w:ascii="Arial" w:hAnsi="Arial" w:cs="Arial"/>
        </w:rPr>
      </w:pPr>
    </w:p>
    <w:p w14:paraId="65396E1B" w14:textId="1C85B0F2" w:rsidR="0039407D" w:rsidRDefault="0039407D" w:rsidP="0039407D">
      <w:pPr>
        <w:spacing w:after="0"/>
        <w:jc w:val="both"/>
        <w:rPr>
          <w:rFonts w:ascii="Arial" w:hAnsi="Arial" w:cs="Arial"/>
        </w:rPr>
      </w:pPr>
      <w:r w:rsidRPr="00C46122">
        <w:rPr>
          <w:rFonts w:ascii="Arial" w:hAnsi="Arial" w:cs="Arial"/>
        </w:rPr>
        <w:t>Republika Slovenija,</w:t>
      </w:r>
      <w:r>
        <w:rPr>
          <w:rFonts w:ascii="Arial" w:hAnsi="Arial" w:cs="Arial"/>
        </w:rPr>
        <w:t xml:space="preserve"> Ministrstvo za kmetijstvo, gozdarstvo in prehrano, Dunajska cesta 22, 1000 Ljubljana, ki ga zastopa minist</w:t>
      </w:r>
      <w:r w:rsidR="00CC09AD">
        <w:rPr>
          <w:rFonts w:ascii="Arial" w:hAnsi="Arial" w:cs="Arial"/>
        </w:rPr>
        <w:t xml:space="preserve">er </w:t>
      </w:r>
      <w:r w:rsidR="002C3561">
        <w:rPr>
          <w:rFonts w:ascii="Arial" w:hAnsi="Arial" w:cs="Arial"/>
        </w:rPr>
        <w:t>Marjan Šarec, v funkciji ministra za kmetijstvo, gozdarstvo in prehrano</w:t>
      </w:r>
      <w:r>
        <w:rPr>
          <w:rFonts w:ascii="Arial" w:hAnsi="Arial" w:cs="Arial"/>
        </w:rPr>
        <w:t xml:space="preserve"> </w:t>
      </w:r>
    </w:p>
    <w:p w14:paraId="6741F545" w14:textId="77777777" w:rsidR="0039407D" w:rsidRDefault="0039407D" w:rsidP="0039407D">
      <w:pPr>
        <w:spacing w:after="0"/>
        <w:jc w:val="both"/>
        <w:rPr>
          <w:rFonts w:ascii="Arial" w:hAnsi="Arial" w:cs="Arial"/>
        </w:rPr>
      </w:pPr>
    </w:p>
    <w:p w14:paraId="686B54BF" w14:textId="77777777" w:rsidR="0039407D" w:rsidRPr="00C46122" w:rsidRDefault="0039407D" w:rsidP="003940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89F06D0" w14:textId="77777777" w:rsidR="00EE5606" w:rsidRDefault="00EE5606" w:rsidP="0039407D">
      <w:pPr>
        <w:spacing w:after="0"/>
        <w:rPr>
          <w:rFonts w:ascii="Arial" w:hAnsi="Arial" w:cs="Arial"/>
        </w:rPr>
      </w:pPr>
    </w:p>
    <w:p w14:paraId="07D55B31" w14:textId="77777777" w:rsidR="0039407D" w:rsidRPr="00C46122" w:rsidRDefault="0039407D" w:rsidP="0039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</w:t>
      </w:r>
    </w:p>
    <w:p w14:paraId="1F182392" w14:textId="77777777" w:rsidR="0039407D" w:rsidRPr="00C46122" w:rsidRDefault="0039407D" w:rsidP="0039407D">
      <w:pPr>
        <w:spacing w:after="0"/>
        <w:rPr>
          <w:rFonts w:ascii="Arial" w:hAnsi="Arial" w:cs="Arial"/>
        </w:rPr>
      </w:pPr>
    </w:p>
    <w:p w14:paraId="7C19576D" w14:textId="25DBC3D2" w:rsidR="006F4C84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tna občina Nova Gorica, Trg Edvarda Kardelja 1, 5000 Nova Gorica, ki jo zastopa župan </w:t>
      </w:r>
      <w:r w:rsidR="00290383">
        <w:rPr>
          <w:rFonts w:ascii="Arial" w:hAnsi="Arial" w:cs="Arial"/>
        </w:rPr>
        <w:t xml:space="preserve">Samo </w:t>
      </w:r>
      <w:proofErr w:type="spellStart"/>
      <w:r w:rsidR="00290383">
        <w:rPr>
          <w:rFonts w:ascii="Arial" w:hAnsi="Arial" w:cs="Arial"/>
        </w:rPr>
        <w:t>Turel</w:t>
      </w:r>
      <w:proofErr w:type="spellEnd"/>
    </w:p>
    <w:p w14:paraId="733BE40F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</w:p>
    <w:p w14:paraId="5BA91034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FDF855C" w14:textId="77777777" w:rsidR="006F4C84" w:rsidRDefault="006F4C84" w:rsidP="006F4C84">
      <w:pPr>
        <w:pStyle w:val="Navadensplet"/>
        <w:spacing w:before="0" w:beforeAutospacing="0" w:after="0" w:afterAutospacing="0"/>
        <w:jc w:val="both"/>
        <w:rPr>
          <w:bCs/>
          <w:lang w:eastAsia="en-US"/>
        </w:rPr>
      </w:pPr>
    </w:p>
    <w:p w14:paraId="3D0C1EE5" w14:textId="77777777" w:rsidR="006F4C84" w:rsidRDefault="006F4C84" w:rsidP="006F4C84">
      <w:pPr>
        <w:pStyle w:val="Navadensplet"/>
        <w:spacing w:before="0" w:beforeAutospacing="0" w:after="0" w:afterAutospacing="0"/>
        <w:jc w:val="both"/>
        <w:rPr>
          <w:bCs/>
          <w:lang w:eastAsia="en-US"/>
        </w:rPr>
      </w:pPr>
    </w:p>
    <w:p w14:paraId="150A166E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  <w:r w:rsidRPr="000454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čina Ajdovščina, </w:t>
      </w:r>
      <w:r w:rsidRPr="00045468">
        <w:rPr>
          <w:rFonts w:ascii="Arial" w:hAnsi="Arial" w:cs="Arial"/>
        </w:rPr>
        <w:t>Cesta 5. maja 6a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70 Ajdovščina</w:t>
      </w:r>
      <w:r>
        <w:rPr>
          <w:rFonts w:ascii="Arial" w:hAnsi="Arial" w:cs="Arial"/>
        </w:rPr>
        <w:t xml:space="preserve">, ki jo zastopa župan Tadej </w:t>
      </w:r>
      <w:proofErr w:type="spellStart"/>
      <w:r>
        <w:rPr>
          <w:rFonts w:ascii="Arial" w:hAnsi="Arial" w:cs="Arial"/>
        </w:rPr>
        <w:t>Beočanin</w:t>
      </w:r>
      <w:proofErr w:type="spellEnd"/>
    </w:p>
    <w:p w14:paraId="3F0B2844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2A149C49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3BC5F5A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1CA300CD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34626AC0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Renče – Vogrsko, </w:t>
      </w:r>
      <w:r w:rsidRPr="00045468">
        <w:rPr>
          <w:rFonts w:ascii="Arial" w:hAnsi="Arial" w:cs="Arial"/>
        </w:rPr>
        <w:t>Bukovica 43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3 Volčja Draga</w:t>
      </w:r>
      <w:r>
        <w:rPr>
          <w:rFonts w:ascii="Arial" w:hAnsi="Arial" w:cs="Arial"/>
        </w:rPr>
        <w:t>, ki jo zastopa župan Tarik Žigon</w:t>
      </w:r>
    </w:p>
    <w:p w14:paraId="3EA61D05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05B4176C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68F32C1A" w14:textId="77777777" w:rsidR="006F4C84" w:rsidRPr="00045468" w:rsidRDefault="006F4C84" w:rsidP="006F4C84">
      <w:pPr>
        <w:spacing w:after="0"/>
        <w:jc w:val="both"/>
        <w:rPr>
          <w:rFonts w:ascii="Arial" w:hAnsi="Arial" w:cs="Arial"/>
        </w:rPr>
      </w:pPr>
    </w:p>
    <w:p w14:paraId="53EFBF2E" w14:textId="77777777" w:rsidR="006F4C84" w:rsidRPr="00045468" w:rsidRDefault="006F4C84" w:rsidP="006F4C84">
      <w:pPr>
        <w:spacing w:after="0"/>
        <w:jc w:val="both"/>
        <w:rPr>
          <w:rFonts w:ascii="Arial" w:hAnsi="Arial" w:cs="Arial"/>
        </w:rPr>
      </w:pPr>
    </w:p>
    <w:p w14:paraId="2F862A78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Šempeter – Vrtojba, </w:t>
      </w:r>
      <w:r w:rsidRPr="00045468">
        <w:rPr>
          <w:rFonts w:ascii="Arial" w:hAnsi="Arial" w:cs="Arial"/>
        </w:rPr>
        <w:t>Trg Ivana Roba 3a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0 Šempeter pri Gorici</w:t>
      </w:r>
      <w:r>
        <w:rPr>
          <w:rFonts w:ascii="Arial" w:hAnsi="Arial" w:cs="Arial"/>
        </w:rPr>
        <w:t>, ki jo zastopa župan Milan Turk</w:t>
      </w:r>
    </w:p>
    <w:p w14:paraId="49180081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38D83692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9B2537B" w14:textId="77777777" w:rsidR="006F4C84" w:rsidRPr="00045468" w:rsidRDefault="006F4C84" w:rsidP="006F4C84">
      <w:pPr>
        <w:spacing w:after="0"/>
        <w:jc w:val="both"/>
        <w:rPr>
          <w:rFonts w:ascii="Arial" w:hAnsi="Arial" w:cs="Arial"/>
        </w:rPr>
      </w:pPr>
    </w:p>
    <w:p w14:paraId="29398AB9" w14:textId="77777777" w:rsidR="006F4C84" w:rsidRPr="00045468" w:rsidRDefault="006F4C84" w:rsidP="006F4C84">
      <w:pPr>
        <w:spacing w:after="0"/>
        <w:jc w:val="both"/>
        <w:rPr>
          <w:rFonts w:ascii="Arial" w:hAnsi="Arial" w:cs="Arial"/>
        </w:rPr>
      </w:pPr>
    </w:p>
    <w:p w14:paraId="1F8BAA69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Miren – Kostanjevica, </w:t>
      </w:r>
      <w:r w:rsidRPr="00045468">
        <w:rPr>
          <w:rFonts w:ascii="Arial" w:hAnsi="Arial" w:cs="Arial"/>
        </w:rPr>
        <w:t>Miren 137</w:t>
      </w:r>
      <w:r>
        <w:rPr>
          <w:rFonts w:ascii="Arial" w:hAnsi="Arial" w:cs="Arial"/>
        </w:rPr>
        <w:t xml:space="preserve">, </w:t>
      </w:r>
      <w:r w:rsidRPr="00045468">
        <w:rPr>
          <w:rFonts w:ascii="Arial" w:hAnsi="Arial" w:cs="Arial"/>
        </w:rPr>
        <w:t>5291 Miren</w:t>
      </w:r>
      <w:r>
        <w:rPr>
          <w:rFonts w:ascii="Arial" w:hAnsi="Arial" w:cs="Arial"/>
        </w:rPr>
        <w:t xml:space="preserve">, ki jo zastopa župan </w:t>
      </w:r>
      <w:proofErr w:type="spellStart"/>
      <w:r>
        <w:rPr>
          <w:rFonts w:ascii="Arial" w:hAnsi="Arial" w:cs="Arial"/>
        </w:rPr>
        <w:t>Mauricij</w:t>
      </w:r>
      <w:proofErr w:type="spellEnd"/>
      <w:r>
        <w:rPr>
          <w:rFonts w:ascii="Arial" w:hAnsi="Arial" w:cs="Arial"/>
        </w:rPr>
        <w:t xml:space="preserve"> Humar</w:t>
      </w:r>
    </w:p>
    <w:p w14:paraId="4C153165" w14:textId="77777777" w:rsidR="006F4C84" w:rsidRDefault="006F4C84" w:rsidP="006F4C84">
      <w:pPr>
        <w:spacing w:after="0"/>
        <w:jc w:val="both"/>
        <w:rPr>
          <w:rFonts w:ascii="Arial" w:hAnsi="Arial" w:cs="Arial"/>
        </w:rPr>
      </w:pPr>
    </w:p>
    <w:p w14:paraId="6414D2D2" w14:textId="77777777" w:rsidR="006F4C84" w:rsidRPr="00C46122" w:rsidRDefault="006F4C84" w:rsidP="006F4C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9C2639">
        <w:rPr>
          <w:rFonts w:ascii="Arial" w:hAnsi="Arial" w:cs="Arial"/>
        </w:rPr>
        <w:t xml:space="preserve"> </w:t>
      </w:r>
    </w:p>
    <w:p w14:paraId="0DE8A80C" w14:textId="77777777" w:rsidR="006F4C84" w:rsidRPr="00045468" w:rsidRDefault="006F4C84" w:rsidP="006F4C84">
      <w:pPr>
        <w:spacing w:after="0"/>
        <w:jc w:val="both"/>
        <w:rPr>
          <w:rFonts w:ascii="Arial" w:hAnsi="Arial" w:cs="Arial"/>
        </w:rPr>
      </w:pPr>
    </w:p>
    <w:p w14:paraId="31837B19" w14:textId="77777777" w:rsidR="0039407D" w:rsidRDefault="0039407D" w:rsidP="0039407D">
      <w:pPr>
        <w:spacing w:after="0"/>
        <w:jc w:val="both"/>
        <w:rPr>
          <w:rFonts w:ascii="Arial" w:hAnsi="Arial" w:cs="Arial"/>
        </w:rPr>
      </w:pPr>
    </w:p>
    <w:p w14:paraId="269D3F08" w14:textId="5BA8D739" w:rsidR="00A76E31" w:rsidRDefault="00A76E31">
      <w:pPr>
        <w:rPr>
          <w:rFonts w:ascii="Arial" w:hAnsi="Arial" w:cs="Arial"/>
        </w:rPr>
      </w:pPr>
      <w:bookmarkStart w:id="0" w:name="_GoBack"/>
      <w:bookmarkEnd w:id="0"/>
    </w:p>
    <w:sectPr w:rsidR="00A76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7B20" w16cex:dateUtc="2022-03-04T10:48:00Z"/>
  <w16cex:commentExtensible w16cex:durableId="25CC7B06" w16cex:dateUtc="2022-03-04T10:48:00Z"/>
  <w16cex:commentExtensible w16cex:durableId="25CC7B59" w16cex:dateUtc="2022-03-04T10:49:00Z"/>
  <w16cex:commentExtensible w16cex:durableId="25CC7B71" w16cex:dateUtc="2022-03-04T10:50:00Z"/>
  <w16cex:commentExtensible w16cex:durableId="25CC8AD3" w16cex:dateUtc="2022-03-04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B4369" w16cid:durableId="25CC7B20"/>
  <w16cid:commentId w16cid:paraId="281E7807" w16cid:durableId="25CC7B06"/>
  <w16cid:commentId w16cid:paraId="6B87F3E1" w16cid:durableId="25CC7B59"/>
  <w16cid:commentId w16cid:paraId="64CFDEAC" w16cid:durableId="25CC7B71"/>
  <w16cid:commentId w16cid:paraId="05E02A9D" w16cid:durableId="25CC8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FA9AF" w14:textId="77777777" w:rsidR="00CE6296" w:rsidRDefault="00CE6296" w:rsidP="00505EAD">
      <w:pPr>
        <w:spacing w:after="0" w:line="240" w:lineRule="auto"/>
      </w:pPr>
      <w:r>
        <w:separator/>
      </w:r>
    </w:p>
  </w:endnote>
  <w:endnote w:type="continuationSeparator" w:id="0">
    <w:p w14:paraId="03B88110" w14:textId="77777777" w:rsidR="00CE6296" w:rsidRDefault="00CE6296" w:rsidP="0050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3E26" w14:textId="77777777" w:rsidR="004B22AD" w:rsidRDefault="004B22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33378"/>
      <w:docPartObj>
        <w:docPartGallery w:val="Page Numbers (Bottom of Page)"/>
        <w:docPartUnique/>
      </w:docPartObj>
    </w:sdtPr>
    <w:sdtEndPr/>
    <w:sdtContent>
      <w:p w14:paraId="69A609C9" w14:textId="0056846C" w:rsidR="001D5E3E" w:rsidRDefault="001D5E3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89">
          <w:rPr>
            <w:noProof/>
          </w:rPr>
          <w:t>3</w:t>
        </w:r>
        <w:r>
          <w:fldChar w:fldCharType="end"/>
        </w:r>
      </w:p>
    </w:sdtContent>
  </w:sdt>
  <w:p w14:paraId="21D2534A" w14:textId="77777777" w:rsidR="001D5E3E" w:rsidRDefault="001D5E3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A4FB" w14:textId="77777777" w:rsidR="004B22AD" w:rsidRDefault="004B22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DA3F" w14:textId="77777777" w:rsidR="00CE6296" w:rsidRDefault="00CE6296" w:rsidP="00505EAD">
      <w:pPr>
        <w:spacing w:after="0" w:line="240" w:lineRule="auto"/>
      </w:pPr>
      <w:r>
        <w:separator/>
      </w:r>
    </w:p>
  </w:footnote>
  <w:footnote w:type="continuationSeparator" w:id="0">
    <w:p w14:paraId="55CD9E25" w14:textId="77777777" w:rsidR="00CE6296" w:rsidRDefault="00CE6296" w:rsidP="0050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8FE2" w14:textId="77777777" w:rsidR="004B22AD" w:rsidRDefault="004B22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7230" w14:textId="77777777" w:rsidR="004B22AD" w:rsidRDefault="004B22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9057" w14:textId="77777777" w:rsidR="004B22AD" w:rsidRDefault="004B22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8E"/>
    <w:multiLevelType w:val="hybridMultilevel"/>
    <w:tmpl w:val="31E69BA6"/>
    <w:lvl w:ilvl="0" w:tplc="E36EB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CF0"/>
    <w:multiLevelType w:val="hybridMultilevel"/>
    <w:tmpl w:val="4D369DD6"/>
    <w:lvl w:ilvl="0" w:tplc="0434B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721"/>
    <w:multiLevelType w:val="hybridMultilevel"/>
    <w:tmpl w:val="49E65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259"/>
    <w:multiLevelType w:val="hybridMultilevel"/>
    <w:tmpl w:val="93721EB4"/>
    <w:lvl w:ilvl="0" w:tplc="3968A4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83B47"/>
    <w:multiLevelType w:val="hybridMultilevel"/>
    <w:tmpl w:val="E5A82390"/>
    <w:lvl w:ilvl="0" w:tplc="B96E5E5A">
      <w:start w:val="1"/>
      <w:numFmt w:val="decimal"/>
      <w:pStyle w:val="le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3ED"/>
    <w:multiLevelType w:val="hybridMultilevel"/>
    <w:tmpl w:val="B1DE17C0"/>
    <w:lvl w:ilvl="0" w:tplc="D5F01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EF"/>
    <w:multiLevelType w:val="hybridMultilevel"/>
    <w:tmpl w:val="19A8B92A"/>
    <w:lvl w:ilvl="0" w:tplc="CE0E8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0E70"/>
    <w:multiLevelType w:val="hybridMultilevel"/>
    <w:tmpl w:val="23D4CB9E"/>
    <w:lvl w:ilvl="0" w:tplc="BD10BA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87A"/>
    <w:multiLevelType w:val="hybridMultilevel"/>
    <w:tmpl w:val="70D8A18A"/>
    <w:lvl w:ilvl="0" w:tplc="1DA24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5486"/>
    <w:multiLevelType w:val="hybridMultilevel"/>
    <w:tmpl w:val="180CF41E"/>
    <w:lvl w:ilvl="0" w:tplc="7744FE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19F3"/>
    <w:multiLevelType w:val="hybridMultilevel"/>
    <w:tmpl w:val="1F509D02"/>
    <w:lvl w:ilvl="0" w:tplc="5A3E77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752A"/>
    <w:multiLevelType w:val="hybridMultilevel"/>
    <w:tmpl w:val="10F6346A"/>
    <w:lvl w:ilvl="0" w:tplc="3968A4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65C4"/>
    <w:multiLevelType w:val="hybridMultilevel"/>
    <w:tmpl w:val="C862FD6E"/>
    <w:lvl w:ilvl="0" w:tplc="49ACAD6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484"/>
    <w:multiLevelType w:val="hybridMultilevel"/>
    <w:tmpl w:val="29003A0A"/>
    <w:lvl w:ilvl="0" w:tplc="43FEC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1BD"/>
    <w:multiLevelType w:val="hybridMultilevel"/>
    <w:tmpl w:val="5D44734E"/>
    <w:lvl w:ilvl="0" w:tplc="6478C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16AD"/>
    <w:multiLevelType w:val="hybridMultilevel"/>
    <w:tmpl w:val="4190A5BE"/>
    <w:lvl w:ilvl="0" w:tplc="A62426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4E56"/>
    <w:multiLevelType w:val="hybridMultilevel"/>
    <w:tmpl w:val="721ACD18"/>
    <w:lvl w:ilvl="0" w:tplc="0F0456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B59"/>
    <w:multiLevelType w:val="hybridMultilevel"/>
    <w:tmpl w:val="2436B02C"/>
    <w:lvl w:ilvl="0" w:tplc="BD10BA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0A0F"/>
    <w:multiLevelType w:val="hybridMultilevel"/>
    <w:tmpl w:val="1A8A7020"/>
    <w:lvl w:ilvl="0" w:tplc="B6C4E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2307"/>
    <w:multiLevelType w:val="hybridMultilevel"/>
    <w:tmpl w:val="3D72BD7A"/>
    <w:lvl w:ilvl="0" w:tplc="8E3AC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3C33"/>
    <w:multiLevelType w:val="hybridMultilevel"/>
    <w:tmpl w:val="4B881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C26F3"/>
    <w:multiLevelType w:val="hybridMultilevel"/>
    <w:tmpl w:val="57301D08"/>
    <w:lvl w:ilvl="0" w:tplc="C39CCD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6A4"/>
    <w:multiLevelType w:val="hybridMultilevel"/>
    <w:tmpl w:val="A3FA1524"/>
    <w:lvl w:ilvl="0" w:tplc="4F04AC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3F5D"/>
    <w:multiLevelType w:val="hybridMultilevel"/>
    <w:tmpl w:val="0DC82B8A"/>
    <w:lvl w:ilvl="0" w:tplc="99944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3DEE"/>
    <w:multiLevelType w:val="hybridMultilevel"/>
    <w:tmpl w:val="09EC105A"/>
    <w:lvl w:ilvl="0" w:tplc="BCA69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F3A08"/>
    <w:multiLevelType w:val="hybridMultilevel"/>
    <w:tmpl w:val="F3128F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15B3"/>
    <w:multiLevelType w:val="hybridMultilevel"/>
    <w:tmpl w:val="FFF88346"/>
    <w:lvl w:ilvl="0" w:tplc="1832A2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731F"/>
    <w:multiLevelType w:val="hybridMultilevel"/>
    <w:tmpl w:val="7F68411E"/>
    <w:lvl w:ilvl="0" w:tplc="12A47A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6ED4"/>
    <w:multiLevelType w:val="hybridMultilevel"/>
    <w:tmpl w:val="DC32F748"/>
    <w:lvl w:ilvl="0" w:tplc="BD10BA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2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6"/>
  </w:num>
  <w:num w:numId="11">
    <w:abstractNumId w:val="19"/>
  </w:num>
  <w:num w:numId="12">
    <w:abstractNumId w:val="8"/>
  </w:num>
  <w:num w:numId="13">
    <w:abstractNumId w:val="26"/>
  </w:num>
  <w:num w:numId="14">
    <w:abstractNumId w:val="20"/>
  </w:num>
  <w:num w:numId="15">
    <w:abstractNumId w:val="28"/>
  </w:num>
  <w:num w:numId="16">
    <w:abstractNumId w:val="17"/>
  </w:num>
  <w:num w:numId="17">
    <w:abstractNumId w:val="7"/>
  </w:num>
  <w:num w:numId="18">
    <w:abstractNumId w:val="25"/>
  </w:num>
  <w:num w:numId="19">
    <w:abstractNumId w:val="18"/>
  </w:num>
  <w:num w:numId="20">
    <w:abstractNumId w:val="2"/>
  </w:num>
  <w:num w:numId="21">
    <w:abstractNumId w:val="10"/>
  </w:num>
  <w:num w:numId="22">
    <w:abstractNumId w:val="27"/>
  </w:num>
  <w:num w:numId="23">
    <w:abstractNumId w:val="6"/>
  </w:num>
  <w:num w:numId="24">
    <w:abstractNumId w:val="5"/>
  </w:num>
  <w:num w:numId="25">
    <w:abstractNumId w:val="21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46"/>
    <w:rsid w:val="00001F1A"/>
    <w:rsid w:val="00006225"/>
    <w:rsid w:val="000070D0"/>
    <w:rsid w:val="0001401F"/>
    <w:rsid w:val="00015319"/>
    <w:rsid w:val="00045468"/>
    <w:rsid w:val="0005481E"/>
    <w:rsid w:val="00071D05"/>
    <w:rsid w:val="0007566D"/>
    <w:rsid w:val="00076B33"/>
    <w:rsid w:val="0008769F"/>
    <w:rsid w:val="000B033F"/>
    <w:rsid w:val="000B1E36"/>
    <w:rsid w:val="000D33E7"/>
    <w:rsid w:val="000E3D3E"/>
    <w:rsid w:val="00100C3D"/>
    <w:rsid w:val="00105F8E"/>
    <w:rsid w:val="00107617"/>
    <w:rsid w:val="00110BDE"/>
    <w:rsid w:val="0011326A"/>
    <w:rsid w:val="00115B03"/>
    <w:rsid w:val="001305D8"/>
    <w:rsid w:val="001459A3"/>
    <w:rsid w:val="001502DB"/>
    <w:rsid w:val="001566F5"/>
    <w:rsid w:val="00165B89"/>
    <w:rsid w:val="00180AB8"/>
    <w:rsid w:val="00191C96"/>
    <w:rsid w:val="001C14FC"/>
    <w:rsid w:val="001C1C02"/>
    <w:rsid w:val="001C555E"/>
    <w:rsid w:val="001C7C2F"/>
    <w:rsid w:val="001D3AA4"/>
    <w:rsid w:val="001D5E3E"/>
    <w:rsid w:val="001E5E75"/>
    <w:rsid w:val="001E6FE1"/>
    <w:rsid w:val="001F0CBB"/>
    <w:rsid w:val="0020268B"/>
    <w:rsid w:val="00214E9C"/>
    <w:rsid w:val="002162B0"/>
    <w:rsid w:val="00216348"/>
    <w:rsid w:val="00220D26"/>
    <w:rsid w:val="002364BB"/>
    <w:rsid w:val="00246524"/>
    <w:rsid w:val="00257550"/>
    <w:rsid w:val="002635F7"/>
    <w:rsid w:val="00281A95"/>
    <w:rsid w:val="00290383"/>
    <w:rsid w:val="00291B81"/>
    <w:rsid w:val="002C1598"/>
    <w:rsid w:val="002C3561"/>
    <w:rsid w:val="002C6C1B"/>
    <w:rsid w:val="002D0C5E"/>
    <w:rsid w:val="002E20B9"/>
    <w:rsid w:val="002E3D3C"/>
    <w:rsid w:val="002F1244"/>
    <w:rsid w:val="00302374"/>
    <w:rsid w:val="003219C2"/>
    <w:rsid w:val="0032700A"/>
    <w:rsid w:val="0032741C"/>
    <w:rsid w:val="00336210"/>
    <w:rsid w:val="003437EC"/>
    <w:rsid w:val="0036557A"/>
    <w:rsid w:val="00372C88"/>
    <w:rsid w:val="00385953"/>
    <w:rsid w:val="0039407D"/>
    <w:rsid w:val="003A0314"/>
    <w:rsid w:val="003C40F2"/>
    <w:rsid w:val="003D7F64"/>
    <w:rsid w:val="003E32C0"/>
    <w:rsid w:val="003F0214"/>
    <w:rsid w:val="0040093B"/>
    <w:rsid w:val="004020FF"/>
    <w:rsid w:val="00432BB6"/>
    <w:rsid w:val="00437C74"/>
    <w:rsid w:val="00446C51"/>
    <w:rsid w:val="004B22AD"/>
    <w:rsid w:val="004C17B7"/>
    <w:rsid w:val="004C2CFE"/>
    <w:rsid w:val="0050282D"/>
    <w:rsid w:val="00503E01"/>
    <w:rsid w:val="00505EAD"/>
    <w:rsid w:val="00507383"/>
    <w:rsid w:val="00526EED"/>
    <w:rsid w:val="0052730B"/>
    <w:rsid w:val="00534EC6"/>
    <w:rsid w:val="00535FF2"/>
    <w:rsid w:val="005639A2"/>
    <w:rsid w:val="005967BF"/>
    <w:rsid w:val="005A67A3"/>
    <w:rsid w:val="005B48CB"/>
    <w:rsid w:val="005B7A77"/>
    <w:rsid w:val="005C18AC"/>
    <w:rsid w:val="005E1C46"/>
    <w:rsid w:val="005E3446"/>
    <w:rsid w:val="00603E41"/>
    <w:rsid w:val="00612BB9"/>
    <w:rsid w:val="0062337C"/>
    <w:rsid w:val="00637257"/>
    <w:rsid w:val="00664DBD"/>
    <w:rsid w:val="00696D1D"/>
    <w:rsid w:val="006A257A"/>
    <w:rsid w:val="006B277D"/>
    <w:rsid w:val="006B50D5"/>
    <w:rsid w:val="006B6202"/>
    <w:rsid w:val="006B7AD2"/>
    <w:rsid w:val="006C75CA"/>
    <w:rsid w:val="006E63FE"/>
    <w:rsid w:val="006F4C84"/>
    <w:rsid w:val="007379AC"/>
    <w:rsid w:val="0074456C"/>
    <w:rsid w:val="007529F8"/>
    <w:rsid w:val="0076785A"/>
    <w:rsid w:val="00774257"/>
    <w:rsid w:val="007809AC"/>
    <w:rsid w:val="007848BE"/>
    <w:rsid w:val="007A5B63"/>
    <w:rsid w:val="007A5CFF"/>
    <w:rsid w:val="007A74D1"/>
    <w:rsid w:val="007A7E1C"/>
    <w:rsid w:val="007E511F"/>
    <w:rsid w:val="007E6535"/>
    <w:rsid w:val="007E778F"/>
    <w:rsid w:val="007F2CC9"/>
    <w:rsid w:val="008130FF"/>
    <w:rsid w:val="00815416"/>
    <w:rsid w:val="00821964"/>
    <w:rsid w:val="00831F44"/>
    <w:rsid w:val="00834B48"/>
    <w:rsid w:val="008353BE"/>
    <w:rsid w:val="008537AC"/>
    <w:rsid w:val="008577C4"/>
    <w:rsid w:val="00877286"/>
    <w:rsid w:val="008D4613"/>
    <w:rsid w:val="008D6EC9"/>
    <w:rsid w:val="008E68E8"/>
    <w:rsid w:val="008E7E67"/>
    <w:rsid w:val="008F1A68"/>
    <w:rsid w:val="008F31C6"/>
    <w:rsid w:val="00934FB0"/>
    <w:rsid w:val="00954A69"/>
    <w:rsid w:val="0096287E"/>
    <w:rsid w:val="00964B55"/>
    <w:rsid w:val="009B7D2C"/>
    <w:rsid w:val="009C05DE"/>
    <w:rsid w:val="009C2639"/>
    <w:rsid w:val="009C6AAE"/>
    <w:rsid w:val="009D5281"/>
    <w:rsid w:val="009E1F32"/>
    <w:rsid w:val="00A155AB"/>
    <w:rsid w:val="00A274CC"/>
    <w:rsid w:val="00A569A7"/>
    <w:rsid w:val="00A74BC1"/>
    <w:rsid w:val="00A76E31"/>
    <w:rsid w:val="00AA019A"/>
    <w:rsid w:val="00AA6013"/>
    <w:rsid w:val="00AB019B"/>
    <w:rsid w:val="00AC3F90"/>
    <w:rsid w:val="00AD084C"/>
    <w:rsid w:val="00AD3E72"/>
    <w:rsid w:val="00AE1231"/>
    <w:rsid w:val="00AE1650"/>
    <w:rsid w:val="00B00010"/>
    <w:rsid w:val="00B01FB0"/>
    <w:rsid w:val="00B03767"/>
    <w:rsid w:val="00B11CC9"/>
    <w:rsid w:val="00B120A4"/>
    <w:rsid w:val="00B214D8"/>
    <w:rsid w:val="00B217EC"/>
    <w:rsid w:val="00B22702"/>
    <w:rsid w:val="00B22E17"/>
    <w:rsid w:val="00B2397F"/>
    <w:rsid w:val="00B33420"/>
    <w:rsid w:val="00B477DE"/>
    <w:rsid w:val="00B51E58"/>
    <w:rsid w:val="00B5590D"/>
    <w:rsid w:val="00B60307"/>
    <w:rsid w:val="00B6685F"/>
    <w:rsid w:val="00B76999"/>
    <w:rsid w:val="00B922DD"/>
    <w:rsid w:val="00B969CE"/>
    <w:rsid w:val="00BD339F"/>
    <w:rsid w:val="00BF29E3"/>
    <w:rsid w:val="00C22796"/>
    <w:rsid w:val="00C303C8"/>
    <w:rsid w:val="00C372F1"/>
    <w:rsid w:val="00C46122"/>
    <w:rsid w:val="00C46174"/>
    <w:rsid w:val="00C46D4A"/>
    <w:rsid w:val="00C50CDC"/>
    <w:rsid w:val="00C535CA"/>
    <w:rsid w:val="00C63525"/>
    <w:rsid w:val="00C67CEE"/>
    <w:rsid w:val="00C80774"/>
    <w:rsid w:val="00C925DD"/>
    <w:rsid w:val="00CA099D"/>
    <w:rsid w:val="00CA2F19"/>
    <w:rsid w:val="00CB18AB"/>
    <w:rsid w:val="00CC09AD"/>
    <w:rsid w:val="00CE6296"/>
    <w:rsid w:val="00CE7B49"/>
    <w:rsid w:val="00CF7A2B"/>
    <w:rsid w:val="00D14746"/>
    <w:rsid w:val="00D45EB5"/>
    <w:rsid w:val="00D66002"/>
    <w:rsid w:val="00D6662E"/>
    <w:rsid w:val="00D66772"/>
    <w:rsid w:val="00D674E8"/>
    <w:rsid w:val="00D8035F"/>
    <w:rsid w:val="00D821A9"/>
    <w:rsid w:val="00D87402"/>
    <w:rsid w:val="00D934F9"/>
    <w:rsid w:val="00DA704D"/>
    <w:rsid w:val="00DC3327"/>
    <w:rsid w:val="00DD0813"/>
    <w:rsid w:val="00DE3CB5"/>
    <w:rsid w:val="00E1050D"/>
    <w:rsid w:val="00E142F7"/>
    <w:rsid w:val="00E15791"/>
    <w:rsid w:val="00E22D38"/>
    <w:rsid w:val="00E37531"/>
    <w:rsid w:val="00E451AB"/>
    <w:rsid w:val="00E519B6"/>
    <w:rsid w:val="00E5511B"/>
    <w:rsid w:val="00E634FA"/>
    <w:rsid w:val="00E67479"/>
    <w:rsid w:val="00E720B3"/>
    <w:rsid w:val="00E74CC7"/>
    <w:rsid w:val="00E76679"/>
    <w:rsid w:val="00E8335C"/>
    <w:rsid w:val="00E84E19"/>
    <w:rsid w:val="00E93D69"/>
    <w:rsid w:val="00E97E99"/>
    <w:rsid w:val="00EC569B"/>
    <w:rsid w:val="00ED2C4D"/>
    <w:rsid w:val="00EE5606"/>
    <w:rsid w:val="00EF005E"/>
    <w:rsid w:val="00EF4A10"/>
    <w:rsid w:val="00F04AAF"/>
    <w:rsid w:val="00F05CB7"/>
    <w:rsid w:val="00F11F94"/>
    <w:rsid w:val="00F127F8"/>
    <w:rsid w:val="00F32C37"/>
    <w:rsid w:val="00F36598"/>
    <w:rsid w:val="00F64E58"/>
    <w:rsid w:val="00F702CE"/>
    <w:rsid w:val="00F7785B"/>
    <w:rsid w:val="00F85773"/>
    <w:rsid w:val="00F87163"/>
    <w:rsid w:val="00F87C41"/>
    <w:rsid w:val="00F90564"/>
    <w:rsid w:val="00F93BFC"/>
    <w:rsid w:val="00FA7D8F"/>
    <w:rsid w:val="00FD2713"/>
    <w:rsid w:val="00FD6AB2"/>
    <w:rsid w:val="00FD7D9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EED8"/>
  <w15:docId w15:val="{53A5188D-1B4E-4786-9C80-9A70D7C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437E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EAD"/>
  </w:style>
  <w:style w:type="paragraph" w:styleId="Noga">
    <w:name w:val="footer"/>
    <w:basedOn w:val="Navaden"/>
    <w:link w:val="NogaZnak"/>
    <w:uiPriority w:val="99"/>
    <w:unhideWhenUsed/>
    <w:rsid w:val="0050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E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85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E3D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3D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3D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3D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D3E"/>
    <w:rPr>
      <w:b/>
      <w:bCs/>
      <w:sz w:val="20"/>
      <w:szCs w:val="20"/>
    </w:rPr>
  </w:style>
  <w:style w:type="paragraph" w:styleId="Navadensplet">
    <w:name w:val="Normal (Web)"/>
    <w:basedOn w:val="Navaden"/>
    <w:rsid w:val="0004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F7A2B"/>
    <w:pPr>
      <w:spacing w:after="0" w:line="240" w:lineRule="auto"/>
    </w:pPr>
  </w:style>
  <w:style w:type="paragraph" w:customStyle="1" w:styleId="len">
    <w:name w:val="člen"/>
    <w:basedOn w:val="Odstavekseznama"/>
    <w:link w:val="lenZnak"/>
    <w:qFormat/>
    <w:rsid w:val="00B76999"/>
    <w:pPr>
      <w:keepNext/>
      <w:keepLines/>
      <w:numPr>
        <w:numId w:val="1"/>
      </w:numPr>
      <w:spacing w:before="120" w:after="240"/>
      <w:ind w:left="284" w:hanging="284"/>
      <w:jc w:val="center"/>
    </w:pPr>
    <w:rPr>
      <w:rFonts w:ascii="Arial" w:hAnsi="Arial" w:cs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6662E"/>
  </w:style>
  <w:style w:type="character" w:customStyle="1" w:styleId="lenZnak">
    <w:name w:val="člen Znak"/>
    <w:basedOn w:val="OdstavekseznamaZnak"/>
    <w:link w:val="len"/>
    <w:rsid w:val="00B76999"/>
    <w:rPr>
      <w:rFonts w:ascii="Arial" w:hAnsi="Arial" w:cs="Arial"/>
    </w:rPr>
  </w:style>
  <w:style w:type="character" w:styleId="Hiperpovezava">
    <w:name w:val="Hyperlink"/>
    <w:basedOn w:val="Privzetapisavaodstavka"/>
    <w:uiPriority w:val="99"/>
    <w:semiHidden/>
    <w:unhideWhenUsed/>
    <w:rsid w:val="00100C3D"/>
    <w:rPr>
      <w:color w:val="0000FF"/>
      <w:u w:val="single"/>
    </w:rPr>
  </w:style>
  <w:style w:type="character" w:customStyle="1" w:styleId="Bodytext2">
    <w:name w:val="Body text (2)_"/>
    <w:basedOn w:val="Privzetapisavaodstavka"/>
    <w:link w:val="Bodytext20"/>
    <w:rsid w:val="002C356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2C3561"/>
    <w:pPr>
      <w:widowControl w:val="0"/>
      <w:shd w:val="clear" w:color="auto" w:fill="FFFFFF"/>
      <w:spacing w:before="240" w:after="240" w:line="278" w:lineRule="exact"/>
      <w:ind w:hanging="440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932">
          <w:marLeft w:val="0"/>
          <w:marRight w:val="0"/>
          <w:marTop w:val="15"/>
          <w:marBottom w:val="15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335842641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72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56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124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3570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90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218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97C-65F4-48A1-961D-B1CABEE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</dc:creator>
  <cp:lastModifiedBy>Tomaž Primožič</cp:lastModifiedBy>
  <cp:revision>3</cp:revision>
  <cp:lastPrinted>2021-12-17T07:01:00Z</cp:lastPrinted>
  <dcterms:created xsi:type="dcterms:W3CDTF">2023-11-21T12:36:00Z</dcterms:created>
  <dcterms:modified xsi:type="dcterms:W3CDTF">2023-11-21T12:52:00Z</dcterms:modified>
</cp:coreProperties>
</file>